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首文史  第1辑  献给吉首市建市十周年</w:t>
      </w:r>
    </w:p>
    <w:p>
      <w:r>
        <w:t>作者：中国人民政治协商会议湖南省吉首市委员会文史研究资料委员会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吉首文史  第1辑  献给吉首市建市十周年 评论地址：https://www.jiaokey.com/book/detail/1020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